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FD32BF">
        <w:rPr>
          <w:color w:val="000000"/>
          <w:u w:val="single"/>
        </w:rPr>
        <w:t>аренд</w:t>
      </w:r>
      <w:r w:rsidR="003C7AFC">
        <w:rPr>
          <w:color w:val="000000"/>
          <w:u w:val="single"/>
        </w:rPr>
        <w:t>у</w:t>
      </w:r>
      <w:r w:rsidRPr="00BF401C">
        <w:rPr>
          <w:color w:val="000000"/>
          <w:u w:val="single"/>
        </w:rPr>
        <w:t>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</w:t>
      </w:r>
      <w:r w:rsidR="00823987">
        <w:rPr>
          <w:rFonts w:ascii="Times New Roman" w:hAnsi="Times New Roman" w:cs="Times New Roman"/>
          <w:sz w:val="24"/>
          <w:szCs w:val="24"/>
        </w:rPr>
        <w:t>30</w:t>
      </w:r>
      <w:r w:rsidR="0060489F">
        <w:rPr>
          <w:rFonts w:ascii="Times New Roman" w:hAnsi="Times New Roman" w:cs="Times New Roman"/>
          <w:sz w:val="24"/>
          <w:szCs w:val="24"/>
        </w:rPr>
        <w:t>420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60489F">
        <w:rPr>
          <w:rFonts w:ascii="Times New Roman" w:hAnsi="Times New Roman" w:cs="Times New Roman"/>
          <w:sz w:val="24"/>
          <w:szCs w:val="24"/>
        </w:rPr>
        <w:t>144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823987">
        <w:rPr>
          <w:rFonts w:ascii="Times New Roman" w:hAnsi="Times New Roman" w:cs="Times New Roman"/>
          <w:sz w:val="24"/>
          <w:szCs w:val="24"/>
        </w:rPr>
        <w:t>6</w:t>
      </w:r>
      <w:r w:rsidR="0060489F">
        <w:rPr>
          <w:rFonts w:ascii="Times New Roman" w:hAnsi="Times New Roman" w:cs="Times New Roman"/>
          <w:sz w:val="24"/>
          <w:szCs w:val="24"/>
        </w:rPr>
        <w:t>0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3C7AFC">
        <w:rPr>
          <w:rFonts w:ascii="Times New Roman" w:hAnsi="Times New Roman" w:cs="Times New Roman"/>
          <w:sz w:val="24"/>
          <w:szCs w:val="24"/>
        </w:rPr>
        <w:t xml:space="preserve">для </w:t>
      </w:r>
      <w:r w:rsidR="00823987">
        <w:rPr>
          <w:rFonts w:ascii="Times New Roman" w:hAnsi="Times New Roman" w:cs="Times New Roman"/>
          <w:sz w:val="24"/>
          <w:szCs w:val="24"/>
        </w:rPr>
        <w:t>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2398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2398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823987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F36316">
        <w:rPr>
          <w:rFonts w:ascii="Times New Roman" w:hAnsi="Times New Roman" w:cs="Times New Roman"/>
          <w:sz w:val="24"/>
          <w:szCs w:val="24"/>
        </w:rPr>
        <w:t>,</w:t>
      </w:r>
      <w:r w:rsidR="00823987">
        <w:rPr>
          <w:rFonts w:ascii="Times New Roman" w:hAnsi="Times New Roman" w:cs="Times New Roman"/>
          <w:sz w:val="24"/>
          <w:szCs w:val="24"/>
        </w:rPr>
        <w:t xml:space="preserve"> </w:t>
      </w:r>
      <w:r w:rsidR="0060489F">
        <w:rPr>
          <w:rFonts w:ascii="Times New Roman" w:hAnsi="Times New Roman" w:cs="Times New Roman"/>
          <w:sz w:val="24"/>
          <w:szCs w:val="24"/>
        </w:rPr>
        <w:t>ул</w:t>
      </w:r>
      <w:r w:rsidR="00FD32BF">
        <w:rPr>
          <w:rFonts w:ascii="Times New Roman" w:hAnsi="Times New Roman" w:cs="Times New Roman"/>
          <w:sz w:val="24"/>
          <w:szCs w:val="24"/>
        </w:rPr>
        <w:t>.</w:t>
      </w:r>
      <w:r w:rsidR="0060489F">
        <w:rPr>
          <w:rFonts w:ascii="Times New Roman" w:hAnsi="Times New Roman" w:cs="Times New Roman"/>
          <w:sz w:val="24"/>
          <w:szCs w:val="24"/>
        </w:rPr>
        <w:t>Железнодорожная, в районе д.9;</w:t>
      </w:r>
    </w:p>
    <w:p w:rsidR="00823987" w:rsidRDefault="00823987" w:rsidP="0082398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емельного участка,  с кадастровым номером: 40:01:0</w:t>
      </w:r>
      <w:r>
        <w:rPr>
          <w:rFonts w:ascii="Times New Roman" w:hAnsi="Times New Roman" w:cs="Times New Roman"/>
          <w:sz w:val="24"/>
          <w:szCs w:val="24"/>
        </w:rPr>
        <w:t>303</w:t>
      </w:r>
      <w:r w:rsidR="00E76998">
        <w:rPr>
          <w:rFonts w:ascii="Times New Roman" w:hAnsi="Times New Roman" w:cs="Times New Roman"/>
          <w:sz w:val="24"/>
          <w:szCs w:val="24"/>
        </w:rPr>
        <w:t>02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1</w:t>
      </w:r>
      <w:r w:rsidR="00E769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76998">
        <w:rPr>
          <w:rFonts w:ascii="Times New Roman" w:hAnsi="Times New Roman" w:cs="Times New Roman"/>
          <w:sz w:val="24"/>
          <w:szCs w:val="24"/>
        </w:rPr>
        <w:t>44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для 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998">
        <w:rPr>
          <w:rFonts w:ascii="Times New Roman" w:hAnsi="Times New Roman" w:cs="Times New Roman"/>
          <w:sz w:val="24"/>
          <w:szCs w:val="24"/>
        </w:rPr>
        <w:t>тер.СдтУт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в течение 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="00E01DE3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календарных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дней со дня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ия и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настоящего извещения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сть, по адресу: Калужская обл., Бабынинский район, п</w:t>
      </w:r>
      <w:proofErr w:type="gramStart"/>
      <w:r w:rsidR="00FD32B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оротынск,              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л.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Pr="006D17B0" w:rsidRDefault="001415D9" w:rsidP="00141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Срок подачи заявлений с </w:t>
      </w:r>
      <w:r w:rsidR="00954C27">
        <w:rPr>
          <w:rFonts w:ascii="Times New Roman" w:hAnsi="Times New Roman" w:cs="Times New Roman"/>
          <w:color w:val="000000"/>
          <w:sz w:val="24"/>
          <w:szCs w:val="24"/>
        </w:rPr>
        <w:t>01.</w:t>
      </w:r>
      <w:r w:rsidR="004515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54C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 xml:space="preserve">.2023 по </w:t>
      </w:r>
      <w:r w:rsidR="00954C2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157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D32BF">
        <w:rPr>
          <w:rFonts w:ascii="Times New Roman" w:hAnsi="Times New Roman" w:cs="Times New Roman"/>
          <w:color w:val="000000"/>
          <w:sz w:val="24"/>
          <w:szCs w:val="24"/>
        </w:rPr>
        <w:t>.2023г.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07E8D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0504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46A2"/>
    <w:rsid w:val="00214D9B"/>
    <w:rsid w:val="0021687F"/>
    <w:rsid w:val="002203D7"/>
    <w:rsid w:val="00221BAF"/>
    <w:rsid w:val="002249A2"/>
    <w:rsid w:val="00224C91"/>
    <w:rsid w:val="002324D9"/>
    <w:rsid w:val="002337C1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6973"/>
    <w:rsid w:val="0029721A"/>
    <w:rsid w:val="002A5C6A"/>
    <w:rsid w:val="002B2540"/>
    <w:rsid w:val="002B6928"/>
    <w:rsid w:val="002B72E7"/>
    <w:rsid w:val="002D3131"/>
    <w:rsid w:val="002D3999"/>
    <w:rsid w:val="002D492E"/>
    <w:rsid w:val="002E32D2"/>
    <w:rsid w:val="002E4087"/>
    <w:rsid w:val="002E5B06"/>
    <w:rsid w:val="002E5E83"/>
    <w:rsid w:val="002F0F5F"/>
    <w:rsid w:val="002F1F55"/>
    <w:rsid w:val="002F7BB6"/>
    <w:rsid w:val="00305C40"/>
    <w:rsid w:val="00326D53"/>
    <w:rsid w:val="00346ED9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A43"/>
    <w:rsid w:val="00425E74"/>
    <w:rsid w:val="00426277"/>
    <w:rsid w:val="0044084F"/>
    <w:rsid w:val="00447F18"/>
    <w:rsid w:val="00451573"/>
    <w:rsid w:val="0045233C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195C"/>
    <w:rsid w:val="005236BE"/>
    <w:rsid w:val="00523809"/>
    <w:rsid w:val="005264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0489F"/>
    <w:rsid w:val="00614BCC"/>
    <w:rsid w:val="006169CD"/>
    <w:rsid w:val="006261C0"/>
    <w:rsid w:val="0063542E"/>
    <w:rsid w:val="006359C5"/>
    <w:rsid w:val="00644512"/>
    <w:rsid w:val="00644D97"/>
    <w:rsid w:val="0065011D"/>
    <w:rsid w:val="00654D70"/>
    <w:rsid w:val="0066042E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308E8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778E8"/>
    <w:rsid w:val="007814FC"/>
    <w:rsid w:val="00783068"/>
    <w:rsid w:val="00787757"/>
    <w:rsid w:val="00792EDE"/>
    <w:rsid w:val="007A3D70"/>
    <w:rsid w:val="007A54A7"/>
    <w:rsid w:val="007A75A2"/>
    <w:rsid w:val="007A75EE"/>
    <w:rsid w:val="007E2318"/>
    <w:rsid w:val="007E4D5A"/>
    <w:rsid w:val="007E6002"/>
    <w:rsid w:val="007F695C"/>
    <w:rsid w:val="00802F8D"/>
    <w:rsid w:val="00816864"/>
    <w:rsid w:val="0082094B"/>
    <w:rsid w:val="00823517"/>
    <w:rsid w:val="00823987"/>
    <w:rsid w:val="00825C3A"/>
    <w:rsid w:val="0082622B"/>
    <w:rsid w:val="0083164A"/>
    <w:rsid w:val="00833106"/>
    <w:rsid w:val="00842702"/>
    <w:rsid w:val="008476BC"/>
    <w:rsid w:val="00877A8E"/>
    <w:rsid w:val="00877DA5"/>
    <w:rsid w:val="00881F3E"/>
    <w:rsid w:val="00883D4E"/>
    <w:rsid w:val="0088505C"/>
    <w:rsid w:val="00885B76"/>
    <w:rsid w:val="00891916"/>
    <w:rsid w:val="008A78F7"/>
    <w:rsid w:val="008B3507"/>
    <w:rsid w:val="008B4C4C"/>
    <w:rsid w:val="008B57BD"/>
    <w:rsid w:val="008B61A0"/>
    <w:rsid w:val="008B7619"/>
    <w:rsid w:val="008C2854"/>
    <w:rsid w:val="008C3625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32826"/>
    <w:rsid w:val="00954C27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361B"/>
    <w:rsid w:val="00A3481C"/>
    <w:rsid w:val="00A41663"/>
    <w:rsid w:val="00A436F3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6ECE"/>
    <w:rsid w:val="00AD7ED3"/>
    <w:rsid w:val="00AE6D11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75D7"/>
    <w:rsid w:val="00B757B9"/>
    <w:rsid w:val="00B7760C"/>
    <w:rsid w:val="00BA15C4"/>
    <w:rsid w:val="00BA2984"/>
    <w:rsid w:val="00BA66C1"/>
    <w:rsid w:val="00BB2A89"/>
    <w:rsid w:val="00BB4DBB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B5BFA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97FF4"/>
    <w:rsid w:val="00DA395A"/>
    <w:rsid w:val="00DA7EDF"/>
    <w:rsid w:val="00DB76EB"/>
    <w:rsid w:val="00DB7813"/>
    <w:rsid w:val="00DE3518"/>
    <w:rsid w:val="00DE3F08"/>
    <w:rsid w:val="00DE7D88"/>
    <w:rsid w:val="00DF5600"/>
    <w:rsid w:val="00E01DE3"/>
    <w:rsid w:val="00E03346"/>
    <w:rsid w:val="00E044DC"/>
    <w:rsid w:val="00E065C4"/>
    <w:rsid w:val="00E11F33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6998"/>
    <w:rsid w:val="00E77887"/>
    <w:rsid w:val="00E77ACC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D71DA"/>
    <w:rsid w:val="00EE2543"/>
    <w:rsid w:val="00F10BF7"/>
    <w:rsid w:val="00F11067"/>
    <w:rsid w:val="00F12394"/>
    <w:rsid w:val="00F14A4E"/>
    <w:rsid w:val="00F16D05"/>
    <w:rsid w:val="00F2364C"/>
    <w:rsid w:val="00F30420"/>
    <w:rsid w:val="00F33A8C"/>
    <w:rsid w:val="00F353E2"/>
    <w:rsid w:val="00F36316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B7E6B"/>
    <w:rsid w:val="00FC1E8A"/>
    <w:rsid w:val="00FC3A37"/>
    <w:rsid w:val="00FC40A7"/>
    <w:rsid w:val="00FD32BF"/>
    <w:rsid w:val="00FE7DAB"/>
    <w:rsid w:val="00FF5EE4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DEE-2668-4751-BBF0-3BA0DAC2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9</cp:revision>
  <cp:lastPrinted>2023-10-25T06:58:00Z</cp:lastPrinted>
  <dcterms:created xsi:type="dcterms:W3CDTF">2023-10-25T06:48:00Z</dcterms:created>
  <dcterms:modified xsi:type="dcterms:W3CDTF">2023-10-25T09:16:00Z</dcterms:modified>
</cp:coreProperties>
</file>